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0CBE" w14:textId="77777777"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F329A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14:paraId="1E4DB0AA" w14:textId="77777777"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1746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 w14:paraId="58D353D2" w14:textId="77777777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F22D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968EEC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99CD2C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14:paraId="404F2CF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87D695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FAF8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14:paraId="2C3DEEB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FAC08F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14:paraId="54BA19FF" w14:textId="77777777"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422A2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14:paraId="22314FE9" w14:textId="77777777"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507661D" w14:textId="77777777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43764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D7D93" w14:textId="77777777"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14:paraId="2F674CF1" w14:textId="77777777"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FF798B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14:paraId="6BE6819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 w14:paraId="09D7DCE7" w14:textId="77777777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07E5269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D06A10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5CADD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886B7C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2345F603" w14:textId="77777777"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FBA6F5" w14:textId="77777777"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14:paraId="4A40E4FD" w14:textId="77777777"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369D8B89" w14:textId="77777777"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4FEE780" w14:textId="77777777"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2040672" w14:textId="77777777"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F78214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EA2514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415D80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50C80D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14:paraId="4BB6C5D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D0A2D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14:paraId="08050FB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14:paraId="4538BCF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14:paraId="2CB72A2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0542CC5" w14:textId="77777777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942442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E3CD1B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68C5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38288D3" w14:textId="77777777" w:rsidR="00BB7523" w:rsidRPr="007932AD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C7C85E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5E7D16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BF1A503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174911F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84662B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F4729C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1AA2D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0E4F88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746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B1E38C5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FD9E279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FF0048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5EAF76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1F90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C5AFD0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9AA9319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ACDC998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4D2253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CEB2A2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C7B8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DDB925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4B8A7C42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B3B8413" w14:textId="77777777" w:rsidTr="001A4ECF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BB88F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C83114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 w14:paraId="5A4814B1" w14:textId="77777777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546A33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1F07EC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C4D4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E6D13A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97C18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DE7A23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 w14:paraId="1D9B1C4D" w14:textId="77777777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14:paraId="1A4EA0E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580304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1CA37D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14:paraId="35CD179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80E9F3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3FF1D5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14:paraId="6D16091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8B4A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8E7C5D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9D61AE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B94BBB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02B247D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29987DE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FE3DF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29B2EC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5E552C" w14:textId="77777777" w:rsidR="002F5089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BF63A66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B388E22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2238330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C8F9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ACE9E0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919212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29D6501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0F3F80A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3B1A616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D94F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2880AF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81973A9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376D5C6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44CF0E3" w14:textId="77777777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1A7F777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716F64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6F3112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5E50B3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EEAEF0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5DFC68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4D0796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14:paraId="6CCEDD4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70AE93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8A1E4A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5CED12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A3AE59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086A79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D7847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14:paraId="4F0105A5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5426AEC" w14:textId="77777777" w:rsidR="00CE1671" w:rsidRPr="00BB7523" w:rsidRDefault="00CE1671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00CD3B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72340F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E7F242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E9A0A3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7909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9C1CC6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CAD74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2B13BB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DF761CE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6C215A6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54B5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1E7E76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A5271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2D8B07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CCCD9F4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670171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2C5E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7DF85D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51D544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13802B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B5518A1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D25DAD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09AB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31BB19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791BF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93397D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59E6601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A9EA631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A672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E33928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B89966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85B677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514B074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BBF94B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57B6A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606B04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A599E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10E851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3F68A3B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C21799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10310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235E1D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825B81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A14330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C28BC2C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421C87C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1508B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4FC8C9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7A9EED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D3CAF9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4CD5586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C7C40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8AEB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314734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977D3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8AB0AE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56157BE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456ABD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0BB08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780C95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2B910A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0C1C9A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26FF295" w14:textId="77777777"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 w14:paraId="4BCC0E97" w14:textId="77777777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BBA20CE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E898782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2045B0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14:paraId="0A1E6B60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14:paraId="4C09EDDC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・</w:t>
            </w:r>
          </w:p>
          <w:p w14:paraId="33F6DC4D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免許</w:t>
            </w:r>
          </w:p>
          <w:p w14:paraId="206E4579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16C021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798B24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7FC0EA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4017602" w14:textId="77777777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E58877A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523E3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F2AB22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EB9275F" w14:textId="77777777" w:rsidTr="00293B92">
        <w:trPr>
          <w:trHeight w:val="5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18FD86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4C2CC81" w14:textId="77777777" w:rsidR="00BB7523" w:rsidRPr="00293B92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02C4E00" w14:textId="77777777"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93B92" w:rsidRPr="00BB7523" w14:paraId="0924CD88" w14:textId="77777777" w:rsidTr="00293B92">
        <w:trPr>
          <w:trHeight w:val="6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284B64" w14:textId="77777777" w:rsidR="00293B92" w:rsidRPr="00BB7523" w:rsidRDefault="00293B92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4E11A0A" w14:textId="77777777" w:rsidR="00293B92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AB0BBE4" w14:textId="77777777"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A9CD37D" w14:textId="77777777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3ED9A9E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5192C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D791EBC" w14:textId="77777777"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 w14:paraId="4805BA25" w14:textId="77777777" w:rsidTr="0017469A">
        <w:trPr>
          <w:trHeight w:val="1960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D6A16F0" w14:textId="77777777" w:rsidR="00BB7523" w:rsidRPr="0017469A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9FEB554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B7F1D92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9E63DF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56A4957" w14:textId="77777777" w:rsidR="0017469A" w:rsidRDefault="0017469A" w:rsidP="0017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志望動機</w:t>
            </w:r>
          </w:p>
          <w:p w14:paraId="298C5497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795F15C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自己P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  <w:p w14:paraId="1E591B5C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B7B5018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4BC80FC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EAD1C5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224F27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E75EC2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CF0C3B2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B90715B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F59AD44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E58D142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060BCB9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34E6B0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A82D3D7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7469A" w:rsidRPr="00BB7523" w14:paraId="2F9BCBA0" w14:textId="77777777" w:rsidTr="0017469A">
        <w:trPr>
          <w:trHeight w:val="188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1EC2EB85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6D20B22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301EB92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14:paraId="6BB7202B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B5A138B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14:paraId="79ACBA7F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27B95D7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0A30551E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B3E04AF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546B4E6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49690D4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F3EF47A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D35AF89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187C745" w14:textId="77777777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6DF7D1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6CE852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BD783B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14:paraId="15E5973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3E7039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14:paraId="708216F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9B8E54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40373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B925CA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8F9EE5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739D18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0290CC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1DC001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FFD3FD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06D51BE" w14:textId="77777777" w:rsidTr="007932AD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F46EB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C485BB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EF3514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14:paraId="5781C38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8369E1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14:paraId="525C550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B3640D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14:paraId="2B61348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B298F3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14:paraId="1467045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F1E90F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2AD1EC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820B6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5FC9C8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70EAC2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8EF59B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150A90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E704CC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53E37B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EEC8E5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41DB38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27C97D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0DAA2A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E9E77F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CE5A830" w14:textId="77777777" w:rsidR="000F3919" w:rsidRDefault="000F3919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4A2A" w14:textId="77777777" w:rsidR="00056E1F" w:rsidRDefault="00056E1F" w:rsidP="00056E1F">
      <w:r>
        <w:separator/>
      </w:r>
    </w:p>
  </w:endnote>
  <w:endnote w:type="continuationSeparator" w:id="0">
    <w:p w14:paraId="4B24A9E9" w14:textId="77777777" w:rsidR="00056E1F" w:rsidRDefault="00056E1F" w:rsidP="000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FBD3" w14:textId="77777777" w:rsidR="00056E1F" w:rsidRDefault="00056E1F" w:rsidP="00056E1F">
      <w:r>
        <w:separator/>
      </w:r>
    </w:p>
  </w:footnote>
  <w:footnote w:type="continuationSeparator" w:id="0">
    <w:p w14:paraId="5182A2D7" w14:textId="77777777" w:rsidR="00056E1F" w:rsidRDefault="00056E1F" w:rsidP="000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056E1F"/>
    <w:rsid w:val="000F3919"/>
    <w:rsid w:val="0017469A"/>
    <w:rsid w:val="001A4ECF"/>
    <w:rsid w:val="00293B92"/>
    <w:rsid w:val="002F5089"/>
    <w:rsid w:val="003D4EC0"/>
    <w:rsid w:val="004C1379"/>
    <w:rsid w:val="006315A7"/>
    <w:rsid w:val="007932AD"/>
    <w:rsid w:val="00B24C43"/>
    <w:rsid w:val="00BB7523"/>
    <w:rsid w:val="00CE1671"/>
    <w:rsid w:val="00D071DC"/>
    <w:rsid w:val="00DE5DDC"/>
    <w:rsid w:val="00F15FEB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BA9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1F"/>
  </w:style>
  <w:style w:type="paragraph" w:styleId="a5">
    <w:name w:val="footer"/>
    <w:basedOn w:val="a"/>
    <w:link w:val="a6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A585-34D2-4E33-BD3B-E42203B8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0T05:47:00Z</dcterms:created>
  <dcterms:modified xsi:type="dcterms:W3CDTF">2025-01-30T05:48:00Z</dcterms:modified>
</cp:coreProperties>
</file>